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EA" w:rsidRDefault="00E221EA"/>
    <w:p w:rsidR="00E221EA" w:rsidRDefault="00E221EA"/>
    <w:p w:rsidR="00E221EA" w:rsidRDefault="00E221E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E221EA" w:rsidRPr="00E221EA" w:rsidTr="00AC4F22">
        <w:trPr>
          <w:trHeight w:val="191"/>
          <w:jc w:val="center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Default="00564E81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I – Szkolenie</w:t>
            </w:r>
            <w:r w:rsidR="00E221EA"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1</w:t>
            </w:r>
          </w:p>
          <w:p w:rsid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Michów</w:t>
            </w:r>
          </w:p>
          <w:p w:rsidR="0008638D" w:rsidRPr="00E221EA" w:rsidRDefault="0008638D" w:rsidP="0008638D">
            <w:pPr>
              <w:spacing w:before="100" w:beforeAutospacing="1"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b/>
                <w:i/>
              </w:rPr>
              <w:t>„</w:t>
            </w:r>
            <w:r w:rsidRPr="00FB31F5">
              <w:rPr>
                <w:b/>
                <w:i/>
              </w:rPr>
              <w:t xml:space="preserve">Zasady tworzenia prawa </w:t>
            </w:r>
            <w:r>
              <w:rPr>
                <w:b/>
                <w:i/>
              </w:rPr>
              <w:br/>
            </w:r>
            <w:r w:rsidRPr="00FB31F5">
              <w:rPr>
                <w:b/>
                <w:i/>
              </w:rPr>
              <w:t>i techniki legislacyjne z zakresu ekonomii z el</w:t>
            </w:r>
            <w:r>
              <w:rPr>
                <w:b/>
                <w:i/>
              </w:rPr>
              <w:t>ementami polityki przemysłowej/ekonomii przedsiębiorstwa/</w:t>
            </w:r>
            <w:r w:rsidRPr="00FB31F5">
              <w:rPr>
                <w:b/>
                <w:i/>
              </w:rPr>
              <w:t>analizy finansowej</w:t>
            </w:r>
            <w:r>
              <w:rPr>
                <w:b/>
                <w:i/>
              </w:rPr>
              <w:t>”</w:t>
            </w:r>
            <w:bookmarkStart w:id="0" w:name="_GoBack"/>
            <w:bookmarkEnd w:id="0"/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E221EA" w:rsidRPr="00E221EA" w:rsidTr="00AC4F22">
        <w:trPr>
          <w:trHeight w:val="138"/>
          <w:jc w:val="center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E221EA" w:rsidRPr="00E221EA" w:rsidTr="00AC4F22">
        <w:trPr>
          <w:trHeight w:val="217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E221EA">
              <w:rPr>
                <w:rFonts w:asciiTheme="minorHAnsi" w:eastAsia="Calibri" w:hAnsiTheme="minorHAnsi" w:cstheme="minorBidi"/>
                <w:b/>
              </w:rPr>
              <w:t xml:space="preserve">24.02.2018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E221EA" w:rsidRPr="00E221EA" w:rsidRDefault="00E221E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E221EA">
              <w:rPr>
                <w:rFonts w:asciiTheme="minorHAnsi" w:eastAsiaTheme="minorHAnsi" w:hAnsiTheme="minorHAnsi" w:cstheme="minorHAnsi"/>
              </w:rPr>
              <w:t>ul. Kurowska 10, 21-140 Michów</w:t>
            </w:r>
          </w:p>
        </w:tc>
      </w:tr>
      <w:tr w:rsidR="00E221EA" w:rsidRPr="00E221EA" w:rsidTr="00E221EA">
        <w:trPr>
          <w:trHeight w:val="365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E221EA">
              <w:rPr>
                <w:rFonts w:asciiTheme="minorHAnsi" w:eastAsia="Calibri" w:hAnsiTheme="minorHAnsi" w:cstheme="minorBidi"/>
                <w:b/>
              </w:rPr>
              <w:t>25.02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8.30 -15.4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E221EA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E221EA">
              <w:rPr>
                <w:rFonts w:asciiTheme="minorHAnsi" w:eastAsia="Calibri" w:hAnsiTheme="minorHAnsi" w:cstheme="minorBidi"/>
                <w:b/>
              </w:rPr>
              <w:t>03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E221EA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E221EA">
              <w:rPr>
                <w:rFonts w:asciiTheme="minorHAnsi" w:eastAsia="Calibri" w:hAnsiTheme="minorHAnsi" w:cstheme="minorBidi"/>
                <w:b/>
              </w:rPr>
              <w:t>04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8.30 -15.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E221EA" w:rsidRPr="00E221EA" w:rsidTr="00AC4F22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E221EA">
              <w:rPr>
                <w:rFonts w:asciiTheme="minorHAnsi" w:eastAsia="Calibri" w:hAnsiTheme="minorHAnsi" w:cstheme="minorBidi"/>
                <w:b/>
              </w:rPr>
              <w:t>10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E221EA" w:rsidRPr="00E221EA" w:rsidTr="00AC4F22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E221EA">
              <w:rPr>
                <w:rFonts w:asciiTheme="minorHAnsi" w:eastAsia="Calibri" w:hAnsiTheme="minorHAnsi" w:cstheme="minorBidi"/>
                <w:b/>
              </w:rPr>
              <w:t>11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8.30 -15.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E221EA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E221EA">
              <w:rPr>
                <w:rFonts w:asciiTheme="minorHAnsi" w:eastAsia="Calibri" w:hAnsiTheme="minorHAnsi" w:cstheme="minorBidi"/>
                <w:b/>
              </w:rPr>
              <w:t>17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  <w:tr w:rsidR="00E221EA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E221EA">
              <w:rPr>
                <w:rFonts w:asciiTheme="minorHAnsi" w:eastAsia="Calibri" w:hAnsiTheme="minorHAnsi" w:cstheme="minorBidi"/>
                <w:b/>
              </w:rPr>
              <w:t>18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08.30 -15.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E221EA" w:rsidRPr="00E221EA" w:rsidRDefault="00E221EA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</w:rPr>
              <w:t>ul. Kurowska 10, 21-140 Michów</w:t>
            </w:r>
          </w:p>
        </w:tc>
      </w:tr>
    </w:tbl>
    <w:p w:rsidR="003F494B" w:rsidRPr="00503289" w:rsidRDefault="003F494B" w:rsidP="00105401">
      <w:pPr>
        <w:pStyle w:val="Akapitzlist"/>
        <w:ind w:left="644"/>
        <w:rPr>
          <w:rFonts w:ascii="Tahoma" w:hAnsi="Tahoma" w:cs="Tahoma"/>
        </w:rPr>
      </w:pPr>
    </w:p>
    <w:sectPr w:rsidR="003F494B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72" w:rsidRDefault="008A3172" w:rsidP="004A3878">
      <w:pPr>
        <w:spacing w:after="0" w:line="240" w:lineRule="auto"/>
      </w:pPr>
      <w:r>
        <w:separator/>
      </w:r>
    </w:p>
  </w:endnote>
  <w:endnote w:type="continuationSeparator" w:id="0">
    <w:p w:rsidR="008A3172" w:rsidRDefault="008A3172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72" w:rsidRDefault="008A3172" w:rsidP="004A3878">
      <w:pPr>
        <w:spacing w:after="0" w:line="240" w:lineRule="auto"/>
      </w:pPr>
      <w:r>
        <w:separator/>
      </w:r>
    </w:p>
  </w:footnote>
  <w:footnote w:type="continuationSeparator" w:id="0">
    <w:p w:rsidR="008A3172" w:rsidRDefault="008A3172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38D"/>
    <w:rsid w:val="000A3014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64E81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A3172"/>
    <w:rsid w:val="00907FD7"/>
    <w:rsid w:val="0091334D"/>
    <w:rsid w:val="00934B86"/>
    <w:rsid w:val="00934F4E"/>
    <w:rsid w:val="0094146F"/>
    <w:rsid w:val="009622AF"/>
    <w:rsid w:val="009762F1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F6973"/>
    <w:rsid w:val="00E221EA"/>
    <w:rsid w:val="00E25327"/>
    <w:rsid w:val="00E54C63"/>
    <w:rsid w:val="00E7384C"/>
    <w:rsid w:val="00E74439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521A-C0F0-4D64-88E6-C1E15C61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4</cp:revision>
  <cp:lastPrinted>2016-03-16T10:39:00Z</cp:lastPrinted>
  <dcterms:created xsi:type="dcterms:W3CDTF">2018-02-21T11:29:00Z</dcterms:created>
  <dcterms:modified xsi:type="dcterms:W3CDTF">2018-02-23T12:49:00Z</dcterms:modified>
</cp:coreProperties>
</file>